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A9618" w14:textId="5F013CDE" w:rsidR="00273271" w:rsidRPr="00242C6D" w:rsidRDefault="0060495F" w:rsidP="00273271">
      <w:pPr>
        <w:pStyle w:val="Default"/>
        <w:rPr>
          <w:rFonts w:ascii="Source Sans Pro" w:hAnsi="Source Sans Pro"/>
          <w:sz w:val="22"/>
          <w:szCs w:val="22"/>
          <w:lang w:val="en-GB"/>
        </w:rPr>
      </w:pPr>
      <w:r w:rsidRPr="00242C6D">
        <w:rPr>
          <w:rFonts w:ascii="Source Sans Pro" w:hAnsi="Source Sans Pro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99EF3" wp14:editId="760D22D9">
                <wp:simplePos x="0" y="0"/>
                <wp:positionH relativeFrom="column">
                  <wp:posOffset>4410075</wp:posOffset>
                </wp:positionH>
                <wp:positionV relativeFrom="paragraph">
                  <wp:posOffset>-161828</wp:posOffset>
                </wp:positionV>
                <wp:extent cx="1581150" cy="3429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02E1D" w14:textId="77777777" w:rsidR="0060495F" w:rsidRPr="001A5CCB" w:rsidRDefault="0060495F" w:rsidP="00573DDE">
                            <w:pPr>
                              <w:jc w:val="center"/>
                              <w:rPr>
                                <w:rFonts w:ascii="Source Sans Pro" w:hAnsi="Source Sans Pro" w:cs="Arial"/>
                                <w:lang w:val="en-US"/>
                              </w:rPr>
                            </w:pPr>
                            <w:r w:rsidRPr="001A5CCB">
                              <w:rPr>
                                <w:rFonts w:ascii="Source Sans Pro" w:hAnsi="Source Sans Pro" w:cs="Arial"/>
                              </w:rPr>
                              <w:t>ТФ-22</w:t>
                            </w:r>
                            <w:r w:rsidR="00BE463B" w:rsidRPr="001A5CCB">
                              <w:rPr>
                                <w:rFonts w:ascii="Source Sans Pro" w:hAnsi="Source Sans Pro" w:cs="Arial"/>
                                <w:lang w:val="en-US"/>
                              </w:rPr>
                              <w:t>12-2</w:t>
                            </w:r>
                            <w:r w:rsidRPr="001A5CCB">
                              <w:rPr>
                                <w:rFonts w:ascii="Source Sans Pro" w:hAnsi="Source Sans Pro" w:cs="Arial"/>
                              </w:rPr>
                              <w:t>/</w:t>
                            </w:r>
                            <w:r w:rsidR="007162D3" w:rsidRPr="001A5CCB">
                              <w:rPr>
                                <w:rFonts w:ascii="Source Sans Pro" w:hAnsi="Source Sans Pro" w:cs="Arial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99EF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47.25pt;margin-top:-12.75pt;width:12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">
                <v:textbox>
                  <w:txbxContent>
                    <w:p w14:paraId="07E02E1D" w14:textId="77777777" w:rsidR="0060495F" w:rsidRPr="001A5CCB" w:rsidRDefault="0060495F" w:rsidP="00573DDE">
                      <w:pPr>
                        <w:jc w:val="center"/>
                        <w:rPr>
                          <w:rFonts w:ascii="Source Sans Pro" w:hAnsi="Source Sans Pro" w:cs="Arial"/>
                          <w:lang w:val="en-US"/>
                        </w:rPr>
                      </w:pPr>
                      <w:r w:rsidRPr="001A5CCB">
                        <w:rPr>
                          <w:rFonts w:ascii="Source Sans Pro" w:hAnsi="Source Sans Pro" w:cs="Arial"/>
                        </w:rPr>
                        <w:t>ТФ-22</w:t>
                      </w:r>
                      <w:r w:rsidR="00BE463B" w:rsidRPr="001A5CCB">
                        <w:rPr>
                          <w:rFonts w:ascii="Source Sans Pro" w:hAnsi="Source Sans Pro" w:cs="Arial"/>
                          <w:lang w:val="en-US"/>
                        </w:rPr>
                        <w:t>12-2</w:t>
                      </w:r>
                      <w:r w:rsidRPr="001A5CCB">
                        <w:rPr>
                          <w:rFonts w:ascii="Source Sans Pro" w:hAnsi="Source Sans Pro" w:cs="Arial"/>
                        </w:rPr>
                        <w:t>/</w:t>
                      </w:r>
                      <w:r w:rsidR="007162D3" w:rsidRPr="001A5CCB">
                        <w:rPr>
                          <w:rFonts w:ascii="Source Sans Pro" w:hAnsi="Source Sans Pro" w:cs="Arial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54CE073" w14:textId="77777777" w:rsidR="0019767C" w:rsidRPr="00242C6D" w:rsidRDefault="0019767C" w:rsidP="00273271">
      <w:pPr>
        <w:pStyle w:val="Default"/>
        <w:rPr>
          <w:rFonts w:ascii="Source Sans Pro" w:hAnsi="Source Sans Pro"/>
          <w:sz w:val="22"/>
          <w:szCs w:val="22"/>
          <w:lang w:val="en-GB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9767C" w:rsidRPr="00242C6D" w14:paraId="256511A9" w14:textId="77777777" w:rsidTr="0019767C">
        <w:tc>
          <w:tcPr>
            <w:tcW w:w="9571" w:type="dxa"/>
          </w:tcPr>
          <w:p w14:paraId="614B6B6D" w14:textId="77777777" w:rsidR="0019767C" w:rsidRPr="00242C6D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242C6D">
              <w:rPr>
                <w:rFonts w:ascii="Source Sans Pro" w:hAnsi="Source Sans Pro"/>
                <w:sz w:val="22"/>
                <w:szCs w:val="22"/>
              </w:rPr>
              <w:t>«_____» ________________20__</w:t>
            </w:r>
          </w:p>
        </w:tc>
      </w:tr>
      <w:tr w:rsidR="0019767C" w:rsidRPr="00242C6D" w14:paraId="49395C1C" w14:textId="77777777" w:rsidTr="0019767C">
        <w:tc>
          <w:tcPr>
            <w:tcW w:w="9571" w:type="dxa"/>
          </w:tcPr>
          <w:p w14:paraId="31634ACD" w14:textId="77777777" w:rsidR="0019767C" w:rsidRPr="00242C6D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bookmarkStart w:id="0" w:name="_GoBack"/>
            <w:bookmarkEnd w:id="0"/>
          </w:p>
        </w:tc>
      </w:tr>
      <w:tr w:rsidR="0019767C" w:rsidRPr="00242C6D" w14:paraId="73A85500" w14:textId="77777777" w:rsidTr="0019767C">
        <w:tc>
          <w:tcPr>
            <w:tcW w:w="9571" w:type="dxa"/>
          </w:tcPr>
          <w:p w14:paraId="388F7C82" w14:textId="77777777" w:rsidR="0019767C" w:rsidRPr="00242C6D" w:rsidRDefault="00267471" w:rsidP="00267471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242C6D">
              <w:rPr>
                <w:rFonts w:ascii="Source Sans Pro" w:hAnsi="Source Sans Pro"/>
                <w:sz w:val="22"/>
                <w:szCs w:val="22"/>
                <w:lang w:bidi="ru-RU"/>
              </w:rPr>
              <w:t>Вниманию</w:t>
            </w:r>
            <w:r w:rsidRPr="00242C6D">
              <w:rPr>
                <w:rFonts w:ascii="Source Sans Pro" w:hAnsi="Source Sans Pro"/>
                <w:sz w:val="22"/>
                <w:szCs w:val="22"/>
                <w:lang w:val="en-US"/>
              </w:rPr>
              <w:t xml:space="preserve"> </w:t>
            </w:r>
            <w:r w:rsidRPr="00242C6D">
              <w:rPr>
                <w:rFonts w:ascii="Source Sans Pro" w:hAnsi="Source Sans Pro"/>
                <w:sz w:val="22"/>
                <w:szCs w:val="22"/>
              </w:rPr>
              <w:t>Клиента</w:t>
            </w:r>
            <w:r w:rsidRPr="00242C6D">
              <w:rPr>
                <w:rFonts w:ascii="Source Sans Pro" w:hAnsi="Source Sans Pro"/>
                <w:sz w:val="22"/>
                <w:szCs w:val="22"/>
                <w:lang w:val="en-US" w:bidi="ru-RU"/>
              </w:rPr>
              <w:t>:</w:t>
            </w:r>
            <w:r w:rsidR="0019767C" w:rsidRPr="00242C6D">
              <w:rPr>
                <w:rFonts w:ascii="Source Sans Pro" w:hAnsi="Source Sans Pro"/>
                <w:sz w:val="22"/>
                <w:szCs w:val="22"/>
                <w:lang w:val="en-GB" w:bidi="ru-RU"/>
              </w:rPr>
              <w:t xml:space="preserve">  </w:t>
            </w:r>
            <w:r w:rsidR="0019767C" w:rsidRPr="00242C6D">
              <w:rPr>
                <w:rFonts w:ascii="Source Sans Pro" w:hAnsi="Source Sans Pro"/>
                <w:sz w:val="22"/>
                <w:szCs w:val="22"/>
                <w:lang w:val="en-US"/>
              </w:rPr>
              <w:t>_______________________________________</w:t>
            </w:r>
          </w:p>
        </w:tc>
      </w:tr>
      <w:tr w:rsidR="0019767C" w:rsidRPr="00242C6D" w14:paraId="5B18B7E6" w14:textId="77777777" w:rsidTr="0019767C">
        <w:tc>
          <w:tcPr>
            <w:tcW w:w="9571" w:type="dxa"/>
          </w:tcPr>
          <w:p w14:paraId="1BD1CFAC" w14:textId="77777777" w:rsidR="0019767C" w:rsidRPr="00242C6D" w:rsidRDefault="00267471" w:rsidP="00267471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242C6D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№ </w:t>
            </w:r>
            <w:r w:rsidRPr="00242C6D">
              <w:rPr>
                <w:rFonts w:ascii="Source Sans Pro" w:hAnsi="Source Sans Pro"/>
                <w:sz w:val="22"/>
                <w:szCs w:val="22"/>
                <w:lang w:bidi="ru-RU"/>
              </w:rPr>
              <w:t>Договора</w:t>
            </w:r>
            <w:r w:rsidR="0019767C" w:rsidRPr="00242C6D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 </w:t>
            </w:r>
            <w:r w:rsidR="0019767C" w:rsidRPr="00242C6D">
              <w:rPr>
                <w:rFonts w:ascii="Source Sans Pro" w:hAnsi="Source Sans Pro"/>
                <w:sz w:val="22"/>
                <w:szCs w:val="22"/>
                <w:lang w:bidi="ru-RU"/>
              </w:rPr>
              <w:t>_</w:t>
            </w:r>
            <w:r w:rsidR="0019767C" w:rsidRPr="00242C6D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</w:t>
            </w:r>
          </w:p>
        </w:tc>
      </w:tr>
      <w:tr w:rsidR="0019767C" w:rsidRPr="00242C6D" w14:paraId="51985C0F" w14:textId="77777777" w:rsidTr="0019767C">
        <w:tc>
          <w:tcPr>
            <w:tcW w:w="9571" w:type="dxa"/>
          </w:tcPr>
          <w:p w14:paraId="5E53D828" w14:textId="77777777" w:rsidR="0019767C" w:rsidRPr="00242C6D" w:rsidRDefault="00267471" w:rsidP="00267471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242C6D">
              <w:rPr>
                <w:rFonts w:ascii="Source Sans Pro" w:hAnsi="Source Sans Pro"/>
                <w:sz w:val="22"/>
                <w:szCs w:val="22"/>
                <w:lang w:val="en-GB" w:bidi="ru-RU"/>
              </w:rPr>
              <w:t>Код</w:t>
            </w:r>
            <w:r w:rsidR="0019767C" w:rsidRPr="00242C6D">
              <w:rPr>
                <w:rFonts w:ascii="Source Sans Pro" w:hAnsi="Source Sans Pro"/>
                <w:sz w:val="22"/>
                <w:szCs w:val="22"/>
                <w:lang w:val="en-GB" w:bidi="ru-RU"/>
              </w:rPr>
              <w:t>: __________________________</w:t>
            </w:r>
          </w:p>
        </w:tc>
      </w:tr>
      <w:tr w:rsidR="0019767C" w:rsidRPr="00242C6D" w14:paraId="5E8B5168" w14:textId="77777777" w:rsidTr="0019767C">
        <w:tc>
          <w:tcPr>
            <w:tcW w:w="9571" w:type="dxa"/>
          </w:tcPr>
          <w:p w14:paraId="5D108A02" w14:textId="77777777" w:rsidR="0019767C" w:rsidRPr="00242C6D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</w:p>
        </w:tc>
      </w:tr>
      <w:tr w:rsidR="0019767C" w:rsidRPr="00242C6D" w14:paraId="336762D2" w14:textId="77777777" w:rsidTr="0019767C">
        <w:tc>
          <w:tcPr>
            <w:tcW w:w="9571" w:type="dxa"/>
          </w:tcPr>
          <w:p w14:paraId="21BEE517" w14:textId="25B110E4" w:rsidR="0019767C" w:rsidRPr="00242C6D" w:rsidRDefault="0019767C" w:rsidP="00C303E3">
            <w:pPr>
              <w:pStyle w:val="Default"/>
              <w:jc w:val="center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242C6D">
              <w:rPr>
                <w:rFonts w:ascii="Source Sans Pro" w:hAnsi="Source Sans Pro"/>
                <w:b/>
                <w:sz w:val="22"/>
                <w:szCs w:val="22"/>
              </w:rPr>
              <w:t>Уведомление о принятии решения о признании клиента</w:t>
            </w:r>
            <w:r w:rsidR="00C71867" w:rsidRPr="001A5CCB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="00C71867">
              <w:rPr>
                <w:rFonts w:ascii="Source Sans Pro" w:hAnsi="Source Sans Pro"/>
                <w:b/>
                <w:sz w:val="22"/>
                <w:szCs w:val="22"/>
              </w:rPr>
              <w:t>–</w:t>
            </w:r>
            <w:r w:rsidR="00C71867" w:rsidRPr="001A5CCB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="00C71867">
              <w:rPr>
                <w:rFonts w:ascii="Source Sans Pro" w:hAnsi="Source Sans Pro"/>
                <w:b/>
                <w:sz w:val="22"/>
                <w:szCs w:val="22"/>
              </w:rPr>
              <w:t>физического лица</w:t>
            </w:r>
            <w:r w:rsidRPr="00242C6D">
              <w:rPr>
                <w:rFonts w:ascii="Source Sans Pro" w:hAnsi="Source Sans Pro"/>
                <w:b/>
                <w:sz w:val="22"/>
                <w:szCs w:val="22"/>
              </w:rPr>
              <w:t xml:space="preserve"> квалифицированным инвестором</w:t>
            </w:r>
            <w:r w:rsidR="00A34B39">
              <w:rPr>
                <w:rFonts w:ascii="Source Sans Pro" w:hAnsi="Source Sans Pro"/>
                <w:b/>
                <w:sz w:val="22"/>
                <w:szCs w:val="22"/>
              </w:rPr>
              <w:t xml:space="preserve"> и последствиях признания физического лица квалифицированным инвестором</w:t>
            </w:r>
          </w:p>
        </w:tc>
      </w:tr>
      <w:tr w:rsidR="0019767C" w:rsidRPr="00242C6D" w14:paraId="5B00299E" w14:textId="77777777" w:rsidTr="0019767C">
        <w:tc>
          <w:tcPr>
            <w:tcW w:w="9571" w:type="dxa"/>
          </w:tcPr>
          <w:p w14:paraId="2046E65C" w14:textId="77777777" w:rsidR="0019767C" w:rsidRPr="00242C6D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242C6D" w14:paraId="0D4880A3" w14:textId="77777777" w:rsidTr="0019767C">
        <w:tc>
          <w:tcPr>
            <w:tcW w:w="9571" w:type="dxa"/>
          </w:tcPr>
          <w:p w14:paraId="30497634" w14:textId="77777777" w:rsidR="0019767C" w:rsidRPr="00242C6D" w:rsidRDefault="0019767C" w:rsidP="00C303E3">
            <w:pPr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242C6D">
              <w:rPr>
                <w:rFonts w:ascii="Source Sans Pro" w:hAnsi="Source Sans Pro" w:cs="Arial"/>
                <w:sz w:val="22"/>
                <w:szCs w:val="22"/>
              </w:rPr>
              <w:t>Настоящим ПАО РОСБАНК уведомляет о принятии решения признать Вас квалифицированным инвестором по следующим видам</w:t>
            </w:r>
          </w:p>
        </w:tc>
      </w:tr>
      <w:tr w:rsidR="0019767C" w:rsidRPr="00242C6D" w14:paraId="6D18ABC2" w14:textId="77777777" w:rsidTr="0019767C">
        <w:tc>
          <w:tcPr>
            <w:tcW w:w="9571" w:type="dxa"/>
          </w:tcPr>
          <w:p w14:paraId="317B953A" w14:textId="77777777" w:rsidR="0019767C" w:rsidRPr="00242C6D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</w:tbl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7608C" w:rsidRPr="000970A4" w14:paraId="2868B809" w14:textId="77777777" w:rsidTr="00224686">
        <w:tc>
          <w:tcPr>
            <w:tcW w:w="9354" w:type="dxa"/>
            <w:tcBorders>
              <w:bottom w:val="nil"/>
            </w:tcBorders>
            <w:shd w:val="clear" w:color="auto" w:fill="auto"/>
          </w:tcPr>
          <w:p w14:paraId="66821B93" w14:textId="77777777" w:rsidR="0067608C" w:rsidRPr="000970A4" w:rsidRDefault="0067608C" w:rsidP="00224686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1A5CCB">
              <w:rPr>
                <w:rFonts w:ascii="Source Sans Pro" w:hAnsi="Source Sans Pro" w:cs="Arial"/>
                <w:sz w:val="22"/>
                <w:szCs w:val="22"/>
              </w:rPr>
            </w:r>
            <w:r w:rsidR="001A5CCB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 сделок</w:t>
            </w:r>
          </w:p>
        </w:tc>
      </w:tr>
      <w:tr w:rsidR="0067608C" w:rsidRPr="000970A4" w14:paraId="5B01B82E" w14:textId="77777777" w:rsidTr="00224686">
        <w:tc>
          <w:tcPr>
            <w:tcW w:w="9354" w:type="dxa"/>
            <w:tcBorders>
              <w:bottom w:val="single" w:sz="4" w:space="0" w:color="auto"/>
            </w:tcBorders>
            <w:shd w:val="clear" w:color="auto" w:fill="auto"/>
          </w:tcPr>
          <w:p w14:paraId="5468FEBF" w14:textId="77777777" w:rsidR="0067608C" w:rsidRPr="000970A4" w:rsidRDefault="0067608C" w:rsidP="00224686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67608C" w:rsidRPr="000970A4" w14:paraId="64CCA1B0" w14:textId="77777777" w:rsidTr="0022468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3B1E5" w14:textId="77777777" w:rsidR="0067608C" w:rsidRPr="000970A4" w:rsidRDefault="0067608C" w:rsidP="00224686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67608C" w:rsidRPr="000970A4" w14:paraId="25E58E3D" w14:textId="77777777" w:rsidTr="0022468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3D4C0" w14:textId="77777777" w:rsidR="0067608C" w:rsidRPr="000970A4" w:rsidRDefault="0067608C" w:rsidP="00224686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67608C" w:rsidRPr="000970A4" w14:paraId="5D2D9698" w14:textId="77777777" w:rsidTr="00224686">
        <w:tc>
          <w:tcPr>
            <w:tcW w:w="9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8E6E62" w14:textId="77777777" w:rsidR="0067608C" w:rsidRPr="000970A4" w:rsidRDefault="0067608C" w:rsidP="00224686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 xml:space="preserve">указать через запятую виды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сделок</w:t>
            </w:r>
            <w:r w:rsidRPr="000970A4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646"/>
      </w:tblGrid>
      <w:tr w:rsidR="0067608C" w:rsidRPr="00242C6D" w14:paraId="7AF0D9CF" w14:textId="77777777" w:rsidTr="001A5CCB">
        <w:tc>
          <w:tcPr>
            <w:tcW w:w="9355" w:type="dxa"/>
            <w:gridSpan w:val="2"/>
          </w:tcPr>
          <w:p w14:paraId="38F71BC3" w14:textId="77777777" w:rsidR="0067608C" w:rsidRPr="00242C6D" w:rsidRDefault="0067608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242C6D" w14:paraId="3F83C60C" w14:textId="77777777" w:rsidTr="001A5CCB">
        <w:tc>
          <w:tcPr>
            <w:tcW w:w="9355" w:type="dxa"/>
            <w:gridSpan w:val="2"/>
          </w:tcPr>
          <w:p w14:paraId="04E0CF77" w14:textId="77777777" w:rsidR="0019767C" w:rsidRPr="00242C6D" w:rsidRDefault="0019767C" w:rsidP="0019767C">
            <w:pPr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242C6D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C6D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242C6D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instrText>FORMCHECKBOX</w:instrText>
            </w:r>
            <w:r w:rsidRPr="00242C6D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1A5CCB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1A5CCB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242C6D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242C6D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 w:rsidRPr="00242C6D">
              <w:rPr>
                <w:rFonts w:ascii="Source Sans Pro" w:hAnsi="Source Sans Pro" w:cs="Arial"/>
                <w:sz w:val="22"/>
                <w:szCs w:val="22"/>
              </w:rPr>
              <w:t>Ценных бумаг</w:t>
            </w:r>
            <w:r w:rsidRPr="00242C6D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19767C" w:rsidRPr="00242C6D" w14:paraId="7CD7A3E5" w14:textId="77777777" w:rsidTr="001A5CCB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3D518E94" w14:textId="77777777" w:rsidR="0019767C" w:rsidRPr="00242C6D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242C6D" w14:paraId="573A798A" w14:textId="77777777" w:rsidTr="001A5CCB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78A1D" w14:textId="77777777" w:rsidR="0019767C" w:rsidRPr="00242C6D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242C6D" w14:paraId="5EFBB5E3" w14:textId="77777777" w:rsidTr="001A5CCB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57879" w14:textId="77777777" w:rsidR="0019767C" w:rsidRPr="00242C6D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242C6D" w14:paraId="65D92809" w14:textId="77777777" w:rsidTr="001A5CCB"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14:paraId="797DB016" w14:textId="77777777" w:rsidR="0019767C" w:rsidRPr="00242C6D" w:rsidRDefault="0019767C" w:rsidP="0019767C">
            <w:pPr>
              <w:jc w:val="center"/>
              <w:rPr>
                <w:rFonts w:ascii="Source Sans Pro" w:hAnsi="Source Sans Pro"/>
                <w:i/>
                <w:sz w:val="18"/>
                <w:szCs w:val="18"/>
                <w:lang w:bidi="ru-RU"/>
              </w:rPr>
            </w:pPr>
            <w:r w:rsidRPr="00242C6D">
              <w:rPr>
                <w:rFonts w:ascii="Source Sans Pro" w:hAnsi="Source Sans Pro" w:cs="Arial"/>
                <w:i/>
                <w:sz w:val="18"/>
                <w:szCs w:val="18"/>
                <w:lang w:bidi="ru-RU"/>
              </w:rPr>
              <w:t>(</w:t>
            </w:r>
            <w:r w:rsidRPr="00242C6D">
              <w:rPr>
                <w:rFonts w:ascii="Source Sans Pro" w:hAnsi="Source Sans Pro" w:cs="Arial"/>
                <w:i/>
                <w:sz w:val="18"/>
                <w:szCs w:val="18"/>
              </w:rPr>
              <w:t>Указать через запятую виды ценных бумаг)</w:t>
            </w:r>
            <w:r w:rsidR="00C303E3" w:rsidRPr="00242C6D">
              <w:rPr>
                <w:rFonts w:ascii="Source Sans Pro" w:hAnsi="Source Sans Pro" w:cs="Arial"/>
                <w:i/>
                <w:sz w:val="18"/>
                <w:szCs w:val="18"/>
                <w:lang w:bidi="ru-RU"/>
              </w:rPr>
              <w:t xml:space="preserve"> </w:t>
            </w:r>
          </w:p>
        </w:tc>
      </w:tr>
      <w:tr w:rsidR="0019767C" w:rsidRPr="00242C6D" w14:paraId="322C3549" w14:textId="77777777" w:rsidTr="001A5CCB">
        <w:tc>
          <w:tcPr>
            <w:tcW w:w="9355" w:type="dxa"/>
            <w:gridSpan w:val="2"/>
          </w:tcPr>
          <w:p w14:paraId="56E1DEC6" w14:textId="77777777" w:rsidR="0019767C" w:rsidRPr="00242C6D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19767C" w:rsidRPr="00242C6D" w14:paraId="0CBCE3AB" w14:textId="77777777" w:rsidTr="001A5CCB">
        <w:tc>
          <w:tcPr>
            <w:tcW w:w="9355" w:type="dxa"/>
            <w:gridSpan w:val="2"/>
          </w:tcPr>
          <w:p w14:paraId="650505D0" w14:textId="77777777" w:rsidR="0019767C" w:rsidRPr="00242C6D" w:rsidRDefault="0019767C" w:rsidP="0019767C">
            <w:pPr>
              <w:ind w:right="211"/>
              <w:jc w:val="both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  <w:r w:rsidRPr="00242C6D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C6D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242C6D">
              <w:rPr>
                <w:rFonts w:ascii="Source Sans Pro" w:hAnsi="Source Sans Pro" w:cs="Arial"/>
                <w:sz w:val="22"/>
                <w:szCs w:val="22"/>
                <w:lang w:val="en-US" w:bidi="ru-RU"/>
              </w:rPr>
              <w:instrText>FORMCHECKBOX</w:instrText>
            </w:r>
            <w:r w:rsidRPr="00242C6D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1A5CCB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1A5CCB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242C6D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242C6D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 w:rsidRPr="00242C6D">
              <w:rPr>
                <w:rFonts w:ascii="Source Sans Pro" w:hAnsi="Source Sans Pro" w:cs="Arial"/>
                <w:sz w:val="22"/>
                <w:szCs w:val="22"/>
              </w:rPr>
              <w:t>Производных финансовых инструментов</w:t>
            </w:r>
            <w:r w:rsidRPr="00242C6D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19767C" w:rsidRPr="00242C6D" w14:paraId="78EB2564" w14:textId="77777777" w:rsidTr="001A5CCB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4576C833" w14:textId="77777777" w:rsidR="0019767C" w:rsidRPr="00242C6D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19767C" w:rsidRPr="00242C6D" w14:paraId="3E57B22D" w14:textId="77777777" w:rsidTr="001A5CCB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65780" w14:textId="77777777" w:rsidR="0019767C" w:rsidRPr="00242C6D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19767C" w:rsidRPr="00242C6D" w14:paraId="579CCD67" w14:textId="77777777" w:rsidTr="001A5CCB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B38BF" w14:textId="77777777" w:rsidR="0019767C" w:rsidRPr="00242C6D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19767C" w:rsidRPr="00242C6D" w14:paraId="2AAB8CFE" w14:textId="77777777" w:rsidTr="001A5CCB"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14:paraId="3580D657" w14:textId="77777777" w:rsidR="0019767C" w:rsidRPr="00242C6D" w:rsidRDefault="0019767C" w:rsidP="0019767C">
            <w:pPr>
              <w:jc w:val="center"/>
              <w:rPr>
                <w:rFonts w:ascii="Source Sans Pro" w:hAnsi="Source Sans Pro" w:cs="Arial"/>
                <w:i/>
                <w:sz w:val="22"/>
                <w:szCs w:val="22"/>
                <w:lang w:bidi="ru-RU"/>
              </w:rPr>
            </w:pPr>
            <w:r w:rsidRPr="00242C6D">
              <w:rPr>
                <w:rFonts w:ascii="Source Sans Pro" w:hAnsi="Source Sans Pro" w:cs="Arial"/>
                <w:i/>
                <w:sz w:val="18"/>
                <w:szCs w:val="22"/>
                <w:lang w:bidi="ru-RU"/>
              </w:rPr>
              <w:t>(</w:t>
            </w:r>
            <w:r w:rsidRPr="00242C6D">
              <w:rPr>
                <w:rFonts w:ascii="Source Sans Pro" w:hAnsi="Source Sans Pro" w:cs="Arial"/>
                <w:i/>
                <w:sz w:val="18"/>
                <w:szCs w:val="22"/>
              </w:rPr>
              <w:t>Указать через запятую виды производных финансовых инструментов)</w:t>
            </w:r>
            <w:r w:rsidR="00C303E3" w:rsidRPr="00242C6D">
              <w:rPr>
                <w:rFonts w:ascii="Source Sans Pro" w:hAnsi="Source Sans Pro" w:cs="Arial"/>
                <w:i/>
                <w:sz w:val="18"/>
                <w:szCs w:val="22"/>
                <w:lang w:bidi="ru-RU"/>
              </w:rPr>
              <w:t xml:space="preserve"> </w:t>
            </w:r>
          </w:p>
        </w:tc>
      </w:tr>
      <w:tr w:rsidR="0019767C" w:rsidRPr="00242C6D" w14:paraId="21BE8D3C" w14:textId="77777777" w:rsidTr="001A5CCB">
        <w:tc>
          <w:tcPr>
            <w:tcW w:w="9355" w:type="dxa"/>
            <w:gridSpan w:val="2"/>
          </w:tcPr>
          <w:p w14:paraId="124CA765" w14:textId="77777777" w:rsidR="0019767C" w:rsidRPr="00242C6D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19767C" w:rsidRPr="00242C6D" w14:paraId="0A224F09" w14:textId="77777777" w:rsidTr="001A5CCB">
        <w:tc>
          <w:tcPr>
            <w:tcW w:w="9355" w:type="dxa"/>
            <w:gridSpan w:val="2"/>
          </w:tcPr>
          <w:p w14:paraId="263CEB79" w14:textId="77777777" w:rsidR="0019767C" w:rsidRPr="00242C6D" w:rsidRDefault="0019767C" w:rsidP="00C303E3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242C6D">
              <w:rPr>
                <w:rFonts w:ascii="Source Sans Pro" w:hAnsi="Source Sans Pro"/>
                <w:sz w:val="22"/>
                <w:szCs w:val="22"/>
              </w:rPr>
              <w:t>Дата внесения записи о признании квалифицированным инвестором в Реестр квалифицированных инвесторов</w:t>
            </w:r>
            <w:r w:rsidRPr="00242C6D">
              <w:rPr>
                <w:rFonts w:ascii="Source Sans Pro" w:hAnsi="Source Sans Pro"/>
                <w:sz w:val="22"/>
                <w:szCs w:val="22"/>
                <w:lang w:bidi="ru-RU"/>
              </w:rPr>
              <w:t>: «____» __________ 20____</w:t>
            </w:r>
          </w:p>
        </w:tc>
      </w:tr>
      <w:tr w:rsidR="0019767C" w:rsidRPr="00242C6D" w14:paraId="40DB8236" w14:textId="77777777" w:rsidTr="001A5CCB">
        <w:tc>
          <w:tcPr>
            <w:tcW w:w="9355" w:type="dxa"/>
            <w:gridSpan w:val="2"/>
          </w:tcPr>
          <w:p w14:paraId="613ECA15" w14:textId="77777777" w:rsidR="0019767C" w:rsidRPr="00242C6D" w:rsidRDefault="0019767C" w:rsidP="00905C32">
            <w:pPr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67608C" w:rsidRPr="00242C6D" w14:paraId="07C46E51" w14:textId="77777777" w:rsidTr="0067608C">
        <w:tc>
          <w:tcPr>
            <w:tcW w:w="9355" w:type="dxa"/>
            <w:gridSpan w:val="2"/>
          </w:tcPr>
          <w:p w14:paraId="401F31C0" w14:textId="77777777" w:rsidR="0067608C" w:rsidRPr="00242C6D" w:rsidRDefault="0067608C" w:rsidP="001A5CCB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>
              <w:rPr>
                <w:rFonts w:ascii="Source Sans Pro" w:hAnsi="Source Sans Pro" w:cs="Arial"/>
                <w:sz w:val="22"/>
                <w:szCs w:val="22"/>
                <w:lang w:bidi="ru-RU"/>
              </w:rPr>
              <w:t>Настоящим ПАО РОСБАНК уведомляет Вас о последствиях признания Вас квалифицированным инвестором:</w:t>
            </w:r>
          </w:p>
        </w:tc>
      </w:tr>
      <w:tr w:rsidR="0067608C" w:rsidRPr="00242C6D" w14:paraId="5335CDEB" w14:textId="77777777" w:rsidTr="0067608C">
        <w:tc>
          <w:tcPr>
            <w:tcW w:w="9355" w:type="dxa"/>
            <w:gridSpan w:val="2"/>
          </w:tcPr>
          <w:p w14:paraId="15C8CB8E" w14:textId="38A6C926" w:rsidR="0067608C" w:rsidRPr="001A5CCB" w:rsidRDefault="0067608C" w:rsidP="001A5CCB">
            <w:pPr>
              <w:pStyle w:val="af0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Признание Вас квалифицированным инвестором предоставляет Вам возможность совершения </w:t>
            </w:r>
            <w:r w:rsidRPr="001A5CCB">
              <w:rPr>
                <w:rFonts w:ascii="Source Sans Pro" w:hAnsi="Source Sans Pro" w:cs="Arial"/>
                <w:sz w:val="22"/>
                <w:szCs w:val="22"/>
                <w:lang w:bidi="ru-RU"/>
              </w:rPr>
              <w:t>сделок</w:t>
            </w:r>
            <w:r w:rsidR="00537248" w:rsidRPr="001A5CCB">
              <w:rPr>
                <w:rFonts w:ascii="Source Sans Pro" w:hAnsi="Source Sans Pro" w:cs="Arial"/>
                <w:sz w:val="22"/>
                <w:szCs w:val="22"/>
                <w:lang w:bidi="ru-RU"/>
              </w:rPr>
              <w:t>, в том числе сделок</w:t>
            </w:r>
            <w:r w:rsidRPr="001A5CCB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с ценными бумагами, предназначенными для квалифицированных инвесторов, и заключения договоров, являющихся производными финансовыми инструментами, предназначенных для квалифицированных инвесторов, в отношении которых вы были признаны квалифицированным инвестором. </w:t>
            </w:r>
            <w:r w:rsidR="00537248" w:rsidRPr="001A5CCB">
              <w:rPr>
                <w:rFonts w:ascii="Source Sans Pro" w:hAnsi="Source Sans Pro" w:cs="Arial"/>
                <w:sz w:val="22"/>
                <w:szCs w:val="22"/>
                <w:lang w:bidi="ru-RU"/>
              </w:rPr>
              <w:t>Заключение указанных сделок, п</w:t>
            </w:r>
            <w:r w:rsidRPr="001A5CCB">
              <w:rPr>
                <w:rFonts w:ascii="Source Sans Pro" w:hAnsi="Source Sans Pro" w:cs="Arial"/>
                <w:sz w:val="22"/>
                <w:szCs w:val="22"/>
                <w:lang w:bidi="ru-RU"/>
              </w:rPr>
              <w:t>риобретение указанных ценных бумаг и заключение указанных договоров связано с повышенными рисками.</w:t>
            </w:r>
          </w:p>
        </w:tc>
      </w:tr>
      <w:tr w:rsidR="0067608C" w:rsidRPr="00242C6D" w14:paraId="1E351077" w14:textId="77777777" w:rsidTr="0067608C">
        <w:tc>
          <w:tcPr>
            <w:tcW w:w="9355" w:type="dxa"/>
            <w:gridSpan w:val="2"/>
          </w:tcPr>
          <w:p w14:paraId="52298736" w14:textId="77777777" w:rsidR="0067608C" w:rsidRDefault="0067608C" w:rsidP="001A5CCB">
            <w:pPr>
              <w:pStyle w:val="af0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Вы вправе подать заявление ПАО РОСБАНК об исключении Вас из реестра лиц, признанных квалифицированными инвесторами. В этом случае Вы лишитесь возможности приобретать ценные бумаги, предназначенные для квалифицированных инвесторов, и </w:t>
            </w:r>
            <w:r>
              <w:rPr>
                <w:rFonts w:ascii="Source Sans Pro" w:hAnsi="Source Sans Pro" w:cs="Arial"/>
                <w:sz w:val="22"/>
                <w:szCs w:val="22"/>
                <w:lang w:bidi="ru-RU"/>
              </w:rPr>
              <w:lastRenderedPageBreak/>
              <w:t>заключать договоры, являющиеся производными финансовыми инструментами, предназначенные для квалифицированных инвесторов, в отношении которых Вы были признаны квалифицированным инвестором, пользуясь услугами ПАО РОСБАНК.</w:t>
            </w:r>
          </w:p>
        </w:tc>
      </w:tr>
      <w:tr w:rsidR="0067608C" w:rsidRPr="00242C6D" w14:paraId="538C968B" w14:textId="77777777" w:rsidTr="0067608C">
        <w:tc>
          <w:tcPr>
            <w:tcW w:w="9355" w:type="dxa"/>
            <w:gridSpan w:val="2"/>
          </w:tcPr>
          <w:p w14:paraId="74C563A5" w14:textId="139FE0A2" w:rsidR="0067608C" w:rsidRPr="00242C6D" w:rsidRDefault="0067608C" w:rsidP="001A5CCB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>
              <w:rPr>
                <w:rFonts w:ascii="Source Sans Pro" w:hAnsi="Source Sans Pro" w:cs="Arial"/>
                <w:sz w:val="22"/>
                <w:szCs w:val="22"/>
                <w:lang w:bidi="ru-RU"/>
              </w:rPr>
              <w:lastRenderedPageBreak/>
              <w:t xml:space="preserve">Вы вправе подать заявление ПАО РОСБАНК об исключении Вас из реестра лиц путем </w:t>
            </w:r>
            <w:r w:rsidR="00D05072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его </w:t>
            </w:r>
            <w:r>
              <w:rPr>
                <w:rFonts w:ascii="Source Sans Pro" w:hAnsi="Source Sans Pro" w:cs="Arial"/>
                <w:sz w:val="22"/>
                <w:szCs w:val="22"/>
                <w:lang w:bidi="ru-RU"/>
              </w:rPr>
              <w:t>направления</w:t>
            </w:r>
            <w:r w:rsidR="001A5CCB" w:rsidRPr="001A5CCB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(</w:t>
            </w:r>
            <w:r w:rsidR="001A5CCB" w:rsidRPr="001A5CCB">
              <w:rPr>
                <w:rFonts w:ascii="Source Sans Pro" w:hAnsi="Source Sans Pro" w:cs="Arial"/>
                <w:i/>
                <w:sz w:val="20"/>
                <w:szCs w:val="20"/>
                <w:lang w:bidi="ru-RU"/>
              </w:rPr>
              <w:t>далее заполняется Банком</w:t>
            </w:r>
            <w:r w:rsidR="001A5CCB">
              <w:rPr>
                <w:rFonts w:ascii="Source Sans Pro" w:hAnsi="Source Sans Pro" w:cs="Arial"/>
                <w:i/>
                <w:sz w:val="20"/>
                <w:szCs w:val="20"/>
                <w:lang w:bidi="ru-RU"/>
              </w:rPr>
              <w:t xml:space="preserve"> в соответствии с отметкой(ами), проставленной(ыми) клиентом в Заявлении о признании квалифицированным инвестором</w:t>
            </w:r>
            <w:r w:rsidR="001A5CCB" w:rsidRPr="001A5CCB">
              <w:rPr>
                <w:rFonts w:ascii="Source Sans Pro" w:hAnsi="Source Sans Pro" w:cs="Arial"/>
                <w:sz w:val="22"/>
                <w:szCs w:val="22"/>
                <w:lang w:bidi="ru-RU"/>
              </w:rPr>
              <w:t>)</w:t>
            </w:r>
            <w:r w:rsidR="00537248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67608C" w:rsidRPr="00242C6D" w14:paraId="460A1CBD" w14:textId="77777777" w:rsidTr="0067608C">
        <w:tc>
          <w:tcPr>
            <w:tcW w:w="9355" w:type="dxa"/>
            <w:gridSpan w:val="2"/>
          </w:tcPr>
          <w:p w14:paraId="53783806" w14:textId="73D13CE8" w:rsidR="0067608C" w:rsidRPr="001A5CCB" w:rsidRDefault="00537248" w:rsidP="00905C32">
            <w:pPr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1A5CCB">
              <w:rPr>
                <w:rFonts w:ascii="Source Sans Pro" w:hAnsi="Source Sans Pro" w:cs="Arial"/>
                <w:sz w:val="22"/>
                <w:szCs w:val="22"/>
              </w:rPr>
            </w:r>
            <w:r w:rsidR="001A5CCB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по </w:t>
            </w:r>
            <w:r>
              <w:rPr>
                <w:rFonts w:ascii="Source Sans Pro" w:hAnsi="Source Sans Pro" w:cs="Arial"/>
                <w:sz w:val="22"/>
                <w:szCs w:val="22"/>
                <w:lang w:val="en-US" w:bidi="ru-RU"/>
              </w:rPr>
              <w:t>e-mail: _____________________________</w:t>
            </w:r>
          </w:p>
        </w:tc>
      </w:tr>
      <w:tr w:rsidR="00537248" w:rsidRPr="00242C6D" w14:paraId="0CCB39B7" w14:textId="77777777" w:rsidTr="0067608C">
        <w:tc>
          <w:tcPr>
            <w:tcW w:w="9355" w:type="dxa"/>
            <w:gridSpan w:val="2"/>
          </w:tcPr>
          <w:p w14:paraId="08785E6D" w14:textId="3A9CF1F9" w:rsidR="00537248" w:rsidRPr="00242C6D" w:rsidRDefault="00537248" w:rsidP="00905C32">
            <w:pPr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1A5CCB">
              <w:rPr>
                <w:rFonts w:ascii="Source Sans Pro" w:hAnsi="Source Sans Pro" w:cs="Arial"/>
                <w:sz w:val="22"/>
                <w:szCs w:val="22"/>
              </w:rPr>
            </w:r>
            <w:r w:rsidR="001A5CCB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при личном обращении в Банк</w:t>
            </w:r>
          </w:p>
        </w:tc>
      </w:tr>
      <w:tr w:rsidR="00537248" w:rsidRPr="00242C6D" w14:paraId="4258849B" w14:textId="77777777" w:rsidTr="0067608C">
        <w:tc>
          <w:tcPr>
            <w:tcW w:w="9355" w:type="dxa"/>
            <w:gridSpan w:val="2"/>
          </w:tcPr>
          <w:p w14:paraId="48821B27" w14:textId="67D51ED8" w:rsidR="00537248" w:rsidRPr="00242C6D" w:rsidRDefault="00537248" w:rsidP="00905C32">
            <w:pPr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1A5CCB">
              <w:rPr>
                <w:rFonts w:ascii="Source Sans Pro" w:hAnsi="Source Sans Pro" w:cs="Arial"/>
                <w:sz w:val="22"/>
                <w:szCs w:val="22"/>
              </w:rPr>
            </w:r>
            <w:r w:rsidR="001A5CCB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через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куратора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Банке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>___________________________________</w:t>
            </w:r>
          </w:p>
        </w:tc>
      </w:tr>
      <w:tr w:rsidR="00537248" w:rsidRPr="00242C6D" w14:paraId="47614863" w14:textId="77777777" w:rsidTr="0067608C">
        <w:tc>
          <w:tcPr>
            <w:tcW w:w="9355" w:type="dxa"/>
            <w:gridSpan w:val="2"/>
          </w:tcPr>
          <w:p w14:paraId="1DA4691D" w14:textId="5862AED3" w:rsidR="00537248" w:rsidRPr="00242C6D" w:rsidRDefault="00537248" w:rsidP="001A5CCB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Ф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И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О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>)</w:t>
            </w:r>
          </w:p>
        </w:tc>
      </w:tr>
      <w:tr w:rsidR="0019767C" w:rsidRPr="00242C6D" w14:paraId="6F8C28E9" w14:textId="77777777" w:rsidTr="001A5CCB">
        <w:tc>
          <w:tcPr>
            <w:tcW w:w="9355" w:type="dxa"/>
            <w:gridSpan w:val="2"/>
          </w:tcPr>
          <w:p w14:paraId="0CFD6158" w14:textId="77777777" w:rsidR="0019767C" w:rsidRPr="00242C6D" w:rsidRDefault="00267471" w:rsidP="00267471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242C6D">
              <w:rPr>
                <w:rFonts w:ascii="Source Sans Pro" w:hAnsi="Source Sans Pro" w:cs="Arial"/>
                <w:sz w:val="22"/>
                <w:szCs w:val="22"/>
              </w:rPr>
              <w:t>Наименование должности</w:t>
            </w:r>
            <w:r w:rsidR="0019767C" w:rsidRPr="00242C6D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19767C" w:rsidRPr="00242C6D" w14:paraId="701ED8EF" w14:textId="77777777" w:rsidTr="001A5CCB">
        <w:trPr>
          <w:trHeight w:val="278"/>
        </w:trPr>
        <w:tc>
          <w:tcPr>
            <w:tcW w:w="4709" w:type="dxa"/>
          </w:tcPr>
          <w:p w14:paraId="6F0A5878" w14:textId="77777777" w:rsidR="0019767C" w:rsidRPr="00242C6D" w:rsidRDefault="0019767C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14:paraId="7AF0EE19" w14:textId="77777777" w:rsidR="0019767C" w:rsidRPr="00242C6D" w:rsidRDefault="0019767C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242C6D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/</w:t>
            </w:r>
          </w:p>
        </w:tc>
        <w:tc>
          <w:tcPr>
            <w:tcW w:w="4646" w:type="dxa"/>
          </w:tcPr>
          <w:p w14:paraId="07EB34B0" w14:textId="77777777" w:rsidR="0019767C" w:rsidRPr="00242C6D" w:rsidRDefault="0019767C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14:paraId="6551044D" w14:textId="77777777" w:rsidR="0019767C" w:rsidRPr="00242C6D" w:rsidRDefault="0019767C" w:rsidP="00C303E3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242C6D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</w:t>
            </w:r>
          </w:p>
        </w:tc>
      </w:tr>
      <w:tr w:rsidR="0019767C" w:rsidRPr="00242C6D" w14:paraId="714D8592" w14:textId="77777777" w:rsidTr="001A5CCB">
        <w:trPr>
          <w:trHeight w:val="277"/>
        </w:trPr>
        <w:tc>
          <w:tcPr>
            <w:tcW w:w="4709" w:type="dxa"/>
          </w:tcPr>
          <w:p w14:paraId="6A75364B" w14:textId="77777777" w:rsidR="0019767C" w:rsidRPr="00242C6D" w:rsidRDefault="0019767C" w:rsidP="00267471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242C6D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>(</w:t>
            </w:r>
            <w:r w:rsidR="00267471" w:rsidRPr="00242C6D">
              <w:rPr>
                <w:rFonts w:ascii="Source Sans Pro" w:hAnsi="Source Sans Pro" w:cs="Arial"/>
                <w:i/>
                <w:sz w:val="18"/>
                <w:szCs w:val="22"/>
              </w:rPr>
              <w:t>Ф</w:t>
            </w:r>
            <w:r w:rsidR="00267471" w:rsidRPr="00242C6D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67471" w:rsidRPr="00242C6D">
              <w:rPr>
                <w:rFonts w:ascii="Source Sans Pro" w:hAnsi="Source Sans Pro" w:cs="Arial"/>
                <w:i/>
                <w:sz w:val="18"/>
                <w:szCs w:val="22"/>
              </w:rPr>
              <w:t>И</w:t>
            </w:r>
            <w:r w:rsidR="00267471" w:rsidRPr="00242C6D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67471" w:rsidRPr="00242C6D">
              <w:rPr>
                <w:rFonts w:ascii="Source Sans Pro" w:hAnsi="Source Sans Pro" w:cs="Arial"/>
                <w:i/>
                <w:sz w:val="18"/>
                <w:szCs w:val="22"/>
              </w:rPr>
              <w:t>О</w:t>
            </w:r>
            <w:r w:rsidR="00267471" w:rsidRPr="00242C6D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67471" w:rsidRPr="00242C6D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  <w:r w:rsidRPr="00242C6D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 xml:space="preserve">  </w:t>
            </w:r>
          </w:p>
        </w:tc>
        <w:tc>
          <w:tcPr>
            <w:tcW w:w="4646" w:type="dxa"/>
          </w:tcPr>
          <w:p w14:paraId="2DB0C39F" w14:textId="77777777" w:rsidR="0019767C" w:rsidRPr="00242C6D" w:rsidRDefault="00267471" w:rsidP="00267471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242C6D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(</w:t>
            </w:r>
            <w:r w:rsidRPr="00242C6D">
              <w:rPr>
                <w:rFonts w:ascii="Source Sans Pro" w:hAnsi="Source Sans Pro" w:cs="Arial"/>
                <w:i/>
                <w:sz w:val="18"/>
                <w:szCs w:val="22"/>
              </w:rPr>
              <w:t>Подпись</w:t>
            </w:r>
            <w:r w:rsidR="0019767C" w:rsidRPr="00242C6D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</w:p>
        </w:tc>
      </w:tr>
      <w:tr w:rsidR="00CB6994" w:rsidRPr="00242C6D" w14:paraId="39DF471B" w14:textId="77777777" w:rsidTr="002F555C">
        <w:trPr>
          <w:trHeight w:val="277"/>
        </w:trPr>
        <w:tc>
          <w:tcPr>
            <w:tcW w:w="9355" w:type="dxa"/>
            <w:gridSpan w:val="2"/>
          </w:tcPr>
          <w:p w14:paraId="329FDC9D" w14:textId="77777777" w:rsidR="00CB6994" w:rsidRPr="00242C6D" w:rsidRDefault="00CB6994" w:rsidP="00267471">
            <w:pPr>
              <w:jc w:val="center"/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</w:pPr>
          </w:p>
        </w:tc>
      </w:tr>
      <w:tr w:rsidR="00CB6994" w:rsidRPr="00242C6D" w14:paraId="3FBE0664" w14:textId="77777777" w:rsidTr="0061114D">
        <w:trPr>
          <w:trHeight w:val="277"/>
        </w:trPr>
        <w:tc>
          <w:tcPr>
            <w:tcW w:w="9355" w:type="dxa"/>
            <w:gridSpan w:val="2"/>
          </w:tcPr>
          <w:p w14:paraId="27FD6951" w14:textId="0E8F34A9" w:rsidR="00CB6994" w:rsidRPr="001A5CCB" w:rsidRDefault="00CB6994" w:rsidP="001A5CCB">
            <w:pPr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Style w:val="a9"/>
                <w:rFonts w:ascii="Source Sans Pro" w:hAnsi="Source Sans Pro" w:cs="Arial"/>
                <w:sz w:val="20"/>
                <w:szCs w:val="20"/>
              </w:rPr>
              <w:footnoteReference w:id="1"/>
            </w:r>
            <w:r>
              <w:rPr>
                <w:rFonts w:ascii="Source Sans Pro" w:hAnsi="Source Sans Pro" w:cs="Arial"/>
                <w:sz w:val="20"/>
                <w:szCs w:val="20"/>
              </w:rPr>
              <w:t>Уведомление получил(а) «______» _____________________20__ года в __________ часов ________минут.</w:t>
            </w:r>
          </w:p>
        </w:tc>
      </w:tr>
      <w:tr w:rsidR="00CB6994" w:rsidRPr="00242C6D" w14:paraId="75B034F4" w14:textId="77777777" w:rsidTr="0061114D">
        <w:trPr>
          <w:trHeight w:val="277"/>
        </w:trPr>
        <w:tc>
          <w:tcPr>
            <w:tcW w:w="9355" w:type="dxa"/>
            <w:gridSpan w:val="2"/>
          </w:tcPr>
          <w:p w14:paraId="7A4B211D" w14:textId="77777777" w:rsidR="00CB6994" w:rsidRDefault="00CB6994" w:rsidP="00CB6994">
            <w:pPr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  <w:p w14:paraId="6BC4BDBF" w14:textId="0041CF05" w:rsidR="00CB6994" w:rsidRDefault="00CB6994" w:rsidP="00CB6994">
            <w:pPr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__________________________________/________________________________________</w:t>
            </w:r>
          </w:p>
        </w:tc>
      </w:tr>
      <w:tr w:rsidR="00CB6994" w:rsidRPr="00242C6D" w14:paraId="57EE27A5" w14:textId="77777777" w:rsidTr="0061114D">
        <w:trPr>
          <w:trHeight w:val="277"/>
        </w:trPr>
        <w:tc>
          <w:tcPr>
            <w:tcW w:w="9355" w:type="dxa"/>
            <w:gridSpan w:val="2"/>
          </w:tcPr>
          <w:p w14:paraId="0FC01B90" w14:textId="3C52BF7F" w:rsidR="00CB6994" w:rsidRDefault="00CB6994" w:rsidP="00CB6994">
            <w:pPr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Подпись клиента</w:t>
            </w:r>
            <w:r>
              <w:rPr>
                <w:rFonts w:ascii="Source Sans Pro" w:hAnsi="Source Sans Pro" w:cs="Arial"/>
                <w:sz w:val="20"/>
                <w:szCs w:val="20"/>
              </w:rPr>
              <w:tab/>
            </w:r>
            <w:r>
              <w:rPr>
                <w:rFonts w:ascii="Source Sans Pro" w:hAnsi="Source Sans Pro" w:cs="Arial"/>
                <w:sz w:val="20"/>
                <w:szCs w:val="20"/>
              </w:rPr>
              <w:tab/>
            </w:r>
            <w:r>
              <w:rPr>
                <w:rFonts w:ascii="Source Sans Pro" w:hAnsi="Source Sans Pro" w:cs="Arial"/>
                <w:sz w:val="20"/>
                <w:szCs w:val="20"/>
              </w:rPr>
              <w:tab/>
              <w:t>Фамилия ИО клиента</w:t>
            </w:r>
          </w:p>
        </w:tc>
      </w:tr>
    </w:tbl>
    <w:p w14:paraId="460A37F0" w14:textId="77777777" w:rsidR="00273271" w:rsidRPr="00242C6D" w:rsidRDefault="00273271" w:rsidP="00273271">
      <w:pPr>
        <w:pStyle w:val="Default"/>
        <w:jc w:val="both"/>
        <w:rPr>
          <w:rFonts w:ascii="Source Sans Pro" w:hAnsi="Source Sans Pro"/>
          <w:sz w:val="22"/>
          <w:szCs w:val="22"/>
        </w:rPr>
      </w:pPr>
    </w:p>
    <w:p w14:paraId="1110BC72" w14:textId="77777777" w:rsidR="00273271" w:rsidRPr="00242C6D" w:rsidRDefault="00273271" w:rsidP="00273271">
      <w:pPr>
        <w:pStyle w:val="Default"/>
        <w:jc w:val="both"/>
        <w:rPr>
          <w:rFonts w:ascii="Source Sans Pro" w:hAnsi="Source Sans Pro"/>
          <w:sz w:val="22"/>
          <w:szCs w:val="22"/>
        </w:rPr>
      </w:pPr>
    </w:p>
    <w:p w14:paraId="4A1A151D" w14:textId="77777777" w:rsidR="00273271" w:rsidRPr="00242C6D" w:rsidRDefault="00273271" w:rsidP="00273271">
      <w:pPr>
        <w:jc w:val="both"/>
        <w:rPr>
          <w:rFonts w:ascii="Source Sans Pro" w:hAnsi="Source Sans Pro" w:cs="Arial"/>
          <w:sz w:val="22"/>
          <w:szCs w:val="22"/>
        </w:rPr>
      </w:pPr>
    </w:p>
    <w:p w14:paraId="65A8E01C" w14:textId="77777777" w:rsidR="00273271" w:rsidRPr="00242C6D" w:rsidRDefault="00273271" w:rsidP="00273271">
      <w:pPr>
        <w:pStyle w:val="Default"/>
        <w:jc w:val="both"/>
        <w:rPr>
          <w:rFonts w:ascii="Source Sans Pro" w:hAnsi="Source Sans Pro"/>
          <w:sz w:val="22"/>
          <w:szCs w:val="22"/>
        </w:rPr>
      </w:pPr>
    </w:p>
    <w:p w14:paraId="1AAA8590" w14:textId="77777777" w:rsidR="00273271" w:rsidRPr="00242C6D" w:rsidRDefault="00273271" w:rsidP="00273271">
      <w:pPr>
        <w:pStyle w:val="Default"/>
        <w:jc w:val="both"/>
        <w:rPr>
          <w:rFonts w:ascii="Source Sans Pro" w:hAnsi="Source Sans Pro"/>
          <w:sz w:val="22"/>
          <w:szCs w:val="22"/>
        </w:rPr>
      </w:pPr>
    </w:p>
    <w:p w14:paraId="1AD2B4AA" w14:textId="77777777" w:rsidR="00F6247F" w:rsidRPr="00242C6D" w:rsidRDefault="001410BE">
      <w:pPr>
        <w:rPr>
          <w:rFonts w:ascii="Source Sans Pro" w:hAnsi="Source Sans Pro" w:cs="Arial"/>
          <w:sz w:val="22"/>
          <w:szCs w:val="22"/>
          <w:lang w:bidi="ru-RU"/>
        </w:rPr>
      </w:pPr>
      <w:r w:rsidRPr="00242C6D">
        <w:rPr>
          <w:rFonts w:ascii="Source Sans Pro" w:hAnsi="Source Sans Pro" w:cs="Arial"/>
          <w:sz w:val="22"/>
          <w:szCs w:val="22"/>
          <w:lang w:bidi="ru-RU"/>
        </w:rPr>
        <w:tab/>
      </w:r>
      <w:r w:rsidRPr="00242C6D">
        <w:rPr>
          <w:rFonts w:ascii="Source Sans Pro" w:hAnsi="Source Sans Pro" w:cs="Arial"/>
          <w:sz w:val="22"/>
          <w:szCs w:val="22"/>
          <w:lang w:bidi="ru-RU"/>
        </w:rPr>
        <w:tab/>
      </w:r>
      <w:r w:rsidRPr="00242C6D">
        <w:rPr>
          <w:rFonts w:ascii="Source Sans Pro" w:hAnsi="Source Sans Pro" w:cs="Arial"/>
          <w:sz w:val="22"/>
          <w:szCs w:val="22"/>
          <w:lang w:bidi="ru-RU"/>
        </w:rPr>
        <w:tab/>
      </w:r>
      <w:r w:rsidRPr="00242C6D">
        <w:rPr>
          <w:rFonts w:ascii="Source Sans Pro" w:hAnsi="Source Sans Pro" w:cs="Arial"/>
          <w:sz w:val="22"/>
          <w:szCs w:val="22"/>
          <w:lang w:bidi="ru-RU"/>
        </w:rPr>
        <w:tab/>
      </w:r>
      <w:r w:rsidRPr="00242C6D">
        <w:rPr>
          <w:rFonts w:ascii="Source Sans Pro" w:hAnsi="Source Sans Pro" w:cs="Arial"/>
          <w:sz w:val="22"/>
          <w:szCs w:val="22"/>
          <w:lang w:bidi="ru-RU"/>
        </w:rPr>
        <w:tab/>
      </w:r>
    </w:p>
    <w:sectPr w:rsidR="00F6247F" w:rsidRPr="00242C6D" w:rsidSect="001A5CCB">
      <w:footerReference w:type="default" r:id="rId10"/>
      <w:headerReference w:type="first" r:id="rId11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383E8" w14:textId="77777777" w:rsidR="006E7364" w:rsidRDefault="006E7364" w:rsidP="00273271">
      <w:r>
        <w:separator/>
      </w:r>
    </w:p>
  </w:endnote>
  <w:endnote w:type="continuationSeparator" w:id="0">
    <w:p w14:paraId="0FEA75B9" w14:textId="77777777" w:rsidR="006E7364" w:rsidRDefault="006E7364" w:rsidP="0027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139878"/>
      <w:docPartObj>
        <w:docPartGallery w:val="Page Numbers (Bottom of Page)"/>
        <w:docPartUnique/>
      </w:docPartObj>
    </w:sdtPr>
    <w:sdtEndPr/>
    <w:sdtContent>
      <w:p w14:paraId="3F296338" w14:textId="46841CE1" w:rsidR="0067608C" w:rsidRDefault="006760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CCB">
          <w:rPr>
            <w:noProof/>
          </w:rPr>
          <w:t>2</w:t>
        </w:r>
        <w:r>
          <w:fldChar w:fldCharType="end"/>
        </w:r>
      </w:p>
    </w:sdtContent>
  </w:sdt>
  <w:p w14:paraId="31D02F7D" w14:textId="77777777" w:rsidR="0067608C" w:rsidRDefault="006760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EF82D" w14:textId="77777777" w:rsidR="006E7364" w:rsidRDefault="006E7364" w:rsidP="00273271">
      <w:r>
        <w:separator/>
      </w:r>
    </w:p>
  </w:footnote>
  <w:footnote w:type="continuationSeparator" w:id="0">
    <w:p w14:paraId="35FFB5D8" w14:textId="77777777" w:rsidR="006E7364" w:rsidRDefault="006E7364" w:rsidP="00273271">
      <w:r>
        <w:continuationSeparator/>
      </w:r>
    </w:p>
  </w:footnote>
  <w:footnote w:id="1">
    <w:p w14:paraId="26E3EFBE" w14:textId="4313D949" w:rsidR="00CB6994" w:rsidRPr="001A5CCB" w:rsidRDefault="00CB6994" w:rsidP="001A5CCB">
      <w:pPr>
        <w:pStyle w:val="a7"/>
        <w:jc w:val="both"/>
        <w:rPr>
          <w:rFonts w:ascii="Source Sans Pro" w:hAnsi="Source Sans Pro"/>
        </w:rPr>
      </w:pPr>
      <w:r>
        <w:rPr>
          <w:rStyle w:val="a9"/>
        </w:rPr>
        <w:footnoteRef/>
      </w:r>
      <w:r>
        <w:t xml:space="preserve"> </w:t>
      </w:r>
      <w:r>
        <w:rPr>
          <w:rFonts w:ascii="Source Sans Pro" w:hAnsi="Source Sans Pro"/>
        </w:rPr>
        <w:t>Отметка проставляется Клиентом при получении Уведомления при личном обращении в Банк или через куратора в Банк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457E" w14:textId="783834D2" w:rsidR="001A5CCB" w:rsidRPr="001A5CCB" w:rsidRDefault="001A5CCB">
    <w:pPr>
      <w:pStyle w:val="a3"/>
      <w:rPr>
        <w:rFonts w:ascii="Source Sans Pro" w:hAnsi="Source Sans Pro"/>
        <w:lang w:val="en-US"/>
      </w:rPr>
    </w:pPr>
    <w:r w:rsidRPr="00242C6D">
      <w:rPr>
        <w:rFonts w:ascii="Source Sans Pro" w:hAnsi="Source Sans Pro" w:cs="Arial"/>
        <w:i/>
        <w:sz w:val="20"/>
        <w:szCs w:val="20"/>
      </w:rPr>
      <w:t>Для</w:t>
    </w:r>
    <w:r w:rsidRPr="00242C6D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242C6D">
      <w:rPr>
        <w:rFonts w:ascii="Source Sans Pro" w:hAnsi="Source Sans Pro" w:cs="Arial"/>
        <w:i/>
        <w:sz w:val="20"/>
        <w:szCs w:val="20"/>
      </w:rPr>
      <w:t>физических</w:t>
    </w:r>
    <w:r w:rsidRPr="00242C6D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242C6D">
      <w:rPr>
        <w:rFonts w:ascii="Source Sans Pro" w:hAnsi="Source Sans Pro" w:cs="Arial"/>
        <w:i/>
        <w:sz w:val="20"/>
        <w:szCs w:val="20"/>
      </w:rPr>
      <w:t>ли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326C0"/>
    <w:multiLevelType w:val="hybridMultilevel"/>
    <w:tmpl w:val="7D28F2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71"/>
    <w:rsid w:val="001410BE"/>
    <w:rsid w:val="0019767C"/>
    <w:rsid w:val="001A5CCB"/>
    <w:rsid w:val="00217DBE"/>
    <w:rsid w:val="00242C6D"/>
    <w:rsid w:val="00263249"/>
    <w:rsid w:val="00267471"/>
    <w:rsid w:val="00273271"/>
    <w:rsid w:val="002D1688"/>
    <w:rsid w:val="0034118D"/>
    <w:rsid w:val="0035270F"/>
    <w:rsid w:val="00372779"/>
    <w:rsid w:val="003E6285"/>
    <w:rsid w:val="003E6D74"/>
    <w:rsid w:val="00435D48"/>
    <w:rsid w:val="004A0DB7"/>
    <w:rsid w:val="004A3746"/>
    <w:rsid w:val="004D334D"/>
    <w:rsid w:val="00537248"/>
    <w:rsid w:val="00573DDE"/>
    <w:rsid w:val="0060495F"/>
    <w:rsid w:val="0062648F"/>
    <w:rsid w:val="0067608C"/>
    <w:rsid w:val="006E7364"/>
    <w:rsid w:val="007162D3"/>
    <w:rsid w:val="007A0DAC"/>
    <w:rsid w:val="008A4CCB"/>
    <w:rsid w:val="008F57B3"/>
    <w:rsid w:val="009A6783"/>
    <w:rsid w:val="009C1FA2"/>
    <w:rsid w:val="00A128EA"/>
    <w:rsid w:val="00A34B39"/>
    <w:rsid w:val="00A5316F"/>
    <w:rsid w:val="00BE463B"/>
    <w:rsid w:val="00C21440"/>
    <w:rsid w:val="00C303E3"/>
    <w:rsid w:val="00C71867"/>
    <w:rsid w:val="00CB6994"/>
    <w:rsid w:val="00CC361B"/>
    <w:rsid w:val="00D05072"/>
    <w:rsid w:val="00D42D31"/>
    <w:rsid w:val="00D66449"/>
    <w:rsid w:val="00D97ABD"/>
    <w:rsid w:val="00DA2BD7"/>
    <w:rsid w:val="00E37A5E"/>
    <w:rsid w:val="00E67824"/>
    <w:rsid w:val="00F6247F"/>
    <w:rsid w:val="00F8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A6EA63"/>
  <w15:docId w15:val="{509E8BEE-F046-483B-99FE-55863F23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271"/>
  </w:style>
  <w:style w:type="paragraph" w:styleId="a5">
    <w:name w:val="footer"/>
    <w:basedOn w:val="a"/>
    <w:link w:val="a6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3271"/>
  </w:style>
  <w:style w:type="paragraph" w:styleId="a7">
    <w:name w:val="footnote text"/>
    <w:basedOn w:val="a"/>
    <w:link w:val="a8"/>
    <w:uiPriority w:val="99"/>
    <w:semiHidden/>
    <w:unhideWhenUsed/>
    <w:rsid w:val="001410B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10B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410B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A67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783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19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67608C"/>
    <w:rPr>
      <w:sz w:val="16"/>
      <w:szCs w:val="16"/>
    </w:rPr>
  </w:style>
  <w:style w:type="paragraph" w:styleId="ae">
    <w:name w:val="annotation text"/>
    <w:basedOn w:val="a"/>
    <w:link w:val="af"/>
    <w:rsid w:val="0067608C"/>
    <w:rPr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rsid w:val="0067608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0">
    <w:name w:val="List Paragraph"/>
    <w:basedOn w:val="a"/>
    <w:uiPriority w:val="34"/>
    <w:qFormat/>
    <w:rsid w:val="0067608C"/>
    <w:pPr>
      <w:ind w:left="720"/>
      <w:contextualSpacing/>
    </w:p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67608C"/>
    <w:rPr>
      <w:b/>
      <w:bCs/>
      <w:lang w:val="ru-RU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67608C"/>
    <w:rPr>
      <w:rFonts w:ascii="Times New Roman" w:eastAsia="Times New Roman" w:hAnsi="Times New Roman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cuMDIuMjAyMCAxMTo1MDo1M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7D34-1553-4B8E-A691-663AF4F7B66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F277626-4384-48CB-A9EC-2C8852F72C5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BED9D9E-9185-4F77-A9DE-4A4EF1B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2387</Characters>
  <Application>Microsoft Office Word</Application>
  <DocSecurity>0</DocSecurity>
  <Lines>26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адим Александрович</dc:creator>
  <dc:description>C0 - Public |j,llsaj12398**C0)knasdals|</dc:description>
  <cp:lastModifiedBy>Тяпкина Елена Витальевна</cp:lastModifiedBy>
  <cp:revision>3</cp:revision>
  <cp:lastPrinted>2015-09-03T09:27:00Z</cp:lastPrinted>
  <dcterms:created xsi:type="dcterms:W3CDTF">2021-09-21T16:52:00Z</dcterms:created>
  <dcterms:modified xsi:type="dcterms:W3CDTF">2021-09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84069d-284f-4df2-b0db-3c71c4fab68e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BBB77D34-1553-4B8E-A691-663AF4F7B66A}</vt:lpwstr>
  </property>
</Properties>
</file>